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3577AA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9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A3FE6" w:rsidRDefault="002A3FE6" w:rsidP="002A3FE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F50E61">
        <w:rPr>
          <w:rFonts w:ascii="Times New Roman" w:eastAsia="Times New Roman" w:hAnsi="Times New Roman"/>
          <w:spacing w:val="-10"/>
          <w:sz w:val="28"/>
          <w:szCs w:val="28"/>
        </w:rPr>
        <w:t>А1, Б1, Б2, Б3, Б7, Б8, Б9, Б11, Г1, Г2</w:t>
      </w:r>
    </w:p>
    <w:p w:rsidR="00EE37AE" w:rsidRDefault="00EE37AE" w:rsidP="00D14FC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C6243" w:rsidRPr="00AB2B3F" w:rsidTr="004B51A5">
        <w:trPr>
          <w:trHeight w:val="267"/>
        </w:trPr>
        <w:tc>
          <w:tcPr>
            <w:tcW w:w="949" w:type="dxa"/>
            <w:vAlign w:val="center"/>
          </w:tcPr>
          <w:p w:rsidR="002C6243" w:rsidRPr="007312B9" w:rsidRDefault="002C6243" w:rsidP="002C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43" w:rsidRPr="002C6243" w:rsidRDefault="002C6243" w:rsidP="002C6243">
            <w:pPr>
              <w:jc w:val="center"/>
              <w:divId w:val="1962688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6243">
              <w:rPr>
                <w:rFonts w:ascii="Times New Roman" w:hAnsi="Times New Roman"/>
                <w:color w:val="000000"/>
                <w:sz w:val="28"/>
                <w:szCs w:val="28"/>
              </w:rPr>
              <w:t>Бекарюков</w:t>
            </w:r>
            <w:proofErr w:type="spellEnd"/>
            <w:r w:rsidRPr="002C6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43" w:rsidRPr="002C6243" w:rsidRDefault="002C6243" w:rsidP="002C6243">
            <w:pPr>
              <w:jc w:val="center"/>
              <w:divId w:val="4904124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243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43" w:rsidRPr="00D14FC4" w:rsidRDefault="002C6243" w:rsidP="002C62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243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43" w:rsidRPr="00D14FC4" w:rsidRDefault="002C6243" w:rsidP="002C62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24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2C6243" w:rsidRPr="00B757B9" w:rsidRDefault="002C6243" w:rsidP="002C62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1160" w:rsidRPr="00AB2B3F" w:rsidTr="004B51A5">
        <w:trPr>
          <w:trHeight w:val="652"/>
        </w:trPr>
        <w:tc>
          <w:tcPr>
            <w:tcW w:w="949" w:type="dxa"/>
            <w:vAlign w:val="center"/>
          </w:tcPr>
          <w:p w:rsidR="00301160" w:rsidRPr="007312B9" w:rsidRDefault="00301160" w:rsidP="0030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Корнилов Евгени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Сменны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301160" w:rsidRPr="007312B9" w:rsidRDefault="00301160" w:rsidP="003011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1160" w:rsidRPr="00AB2B3F" w:rsidTr="004B51A5">
        <w:trPr>
          <w:trHeight w:val="535"/>
        </w:trPr>
        <w:tc>
          <w:tcPr>
            <w:tcW w:w="949" w:type="dxa"/>
            <w:vAlign w:val="center"/>
          </w:tcPr>
          <w:p w:rsidR="00301160" w:rsidRPr="007312B9" w:rsidRDefault="00301160" w:rsidP="0030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Озеров Павел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Старший контрольный 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01160" w:rsidRPr="007312B9" w:rsidRDefault="00301160" w:rsidP="003011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1160" w:rsidRPr="00AB2B3F" w:rsidTr="004B51A5">
        <w:trPr>
          <w:trHeight w:val="397"/>
        </w:trPr>
        <w:tc>
          <w:tcPr>
            <w:tcW w:w="949" w:type="dxa"/>
            <w:vAlign w:val="center"/>
          </w:tcPr>
          <w:p w:rsidR="00301160" w:rsidRPr="007312B9" w:rsidRDefault="00301160" w:rsidP="0030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лекс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енного департамен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301160" w:rsidRPr="00C66383" w:rsidRDefault="00301160" w:rsidP="003011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1160" w:rsidRPr="00AB2B3F" w:rsidTr="00D516D6">
        <w:trPr>
          <w:trHeight w:val="666"/>
        </w:trPr>
        <w:tc>
          <w:tcPr>
            <w:tcW w:w="949" w:type="dxa"/>
            <w:vAlign w:val="center"/>
          </w:tcPr>
          <w:p w:rsidR="00301160" w:rsidRPr="007312B9" w:rsidRDefault="00301160" w:rsidP="0030116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Тарарыкин</w:t>
            </w:r>
            <w:proofErr w:type="spellEnd"/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департамента по производственному контрол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60" w:rsidRPr="0094299E" w:rsidRDefault="00301160" w:rsidP="00301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01160" w:rsidRPr="00C66383" w:rsidRDefault="00301160" w:rsidP="003011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3FE6" w:rsidRPr="00AB2B3F" w:rsidTr="00F828B7">
        <w:trPr>
          <w:trHeight w:val="666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A3FE6" w:rsidRPr="00AB2B3F" w:rsidTr="004B51A5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Pr="007312B9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Ильина Вера Юр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сметч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ООО "Д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E6" w:rsidRPr="00C66383" w:rsidRDefault="002A3FE6" w:rsidP="002A3F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3FE6" w:rsidRPr="00AB2B3F" w:rsidTr="004B51A5">
        <w:trPr>
          <w:trHeight w:val="751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Мельничук Леонид Леонид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ООО "Д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2A3FE6" w:rsidRPr="00C66383" w:rsidRDefault="002A3FE6" w:rsidP="002A3F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AB2B3F" w:rsidTr="004B51A5">
        <w:trPr>
          <w:trHeight w:val="694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Андреев Денис Ль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развит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ООО "Д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4299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9E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2A3FE6" w:rsidRPr="00C66383" w:rsidRDefault="002A3FE6" w:rsidP="002A3F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AB2B3F" w:rsidTr="004B51A5">
        <w:trPr>
          <w:trHeight w:val="535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4565271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Андреев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3048204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в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7386725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584386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A3FE6" w:rsidRPr="00C66383" w:rsidRDefault="002A3FE6" w:rsidP="002A3F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A3FE6" w:rsidRPr="00AB2B3F" w:rsidTr="004B51A5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A3FE6" w:rsidRPr="00875DCC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19782980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Лебедев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14940325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лужбы эксплуатации и безопасности производственной деятель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5964048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12828839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A3FE6" w:rsidRPr="00C66383" w:rsidRDefault="002A3FE6" w:rsidP="002A3F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A3FE6" w:rsidRPr="00AB2B3F" w:rsidTr="004B51A5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2A3FE6" w:rsidRPr="00875DCC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7534764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Хлебин Викто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18550002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1441411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7194753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A3FE6" w:rsidRPr="00C66383" w:rsidRDefault="002A3FE6" w:rsidP="002A3F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AB2B3F" w:rsidTr="004B51A5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2A3FE6" w:rsidRPr="00875DCC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504787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Мельченков</w:t>
            </w:r>
            <w:proofErr w:type="spellEnd"/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9097731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650016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18015348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Б.8.3., Б.7.5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A3FE6" w:rsidRPr="00C66383" w:rsidRDefault="002A3FE6" w:rsidP="002A3F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98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3832119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Брывкина</w:t>
            </w:r>
            <w:proofErr w:type="spellEnd"/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divId w:val="6551845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 и производственного контрол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ЗАО "Хле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8C246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460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FE6" w:rsidRPr="00523EAF" w:rsidRDefault="002A3FE6" w:rsidP="002A3F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A3FE6" w:rsidRPr="006D21FE" w:rsidTr="004B51A5">
        <w:trPr>
          <w:trHeight w:val="7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Асанов Александ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FE6" w:rsidRPr="00523EAF" w:rsidRDefault="002A3FE6" w:rsidP="002A3F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A3FE6" w:rsidRPr="006D21FE" w:rsidTr="006F1689">
        <w:trPr>
          <w:trHeight w:val="794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A3FE6" w:rsidRPr="006D21FE" w:rsidTr="004B51A5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Вараксин</w:t>
            </w:r>
            <w:proofErr w:type="spellEnd"/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FE6" w:rsidRPr="006D21FE" w:rsidRDefault="002A3FE6" w:rsidP="002A3F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A3FE6" w:rsidRPr="006D21FE" w:rsidTr="000663B1">
        <w:trPr>
          <w:trHeight w:val="103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Колосков Дмитри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Покиньчереда Михаи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Светлов Андр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F26580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58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FE6" w:rsidRPr="006D21FE" w:rsidRDefault="002A3FE6" w:rsidP="002A3FE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Самуйлов</w:t>
            </w:r>
            <w:proofErr w:type="spellEnd"/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СтирТрест</w:t>
            </w:r>
            <w:proofErr w:type="spellEnd"/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4720BE" w:rsidRDefault="002A3FE6" w:rsidP="002A3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A3FE6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FE6" w:rsidRPr="006D21FE" w:rsidRDefault="002A3FE6" w:rsidP="002A3FE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Беденко</w:t>
            </w:r>
            <w:proofErr w:type="spellEnd"/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СтирТрест</w:t>
            </w:r>
            <w:proofErr w:type="spellEnd"/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4720BE" w:rsidRDefault="002A3FE6" w:rsidP="002A3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A3FE6" w:rsidRPr="006D21FE" w:rsidTr="004B51A5">
        <w:trPr>
          <w:trHeight w:val="546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Иванова Ольга Борис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ологическим и технолог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А.1., Б.7.1., Г.1.1.</w:t>
            </w:r>
          </w:p>
        </w:tc>
        <w:tc>
          <w:tcPr>
            <w:tcW w:w="2037" w:type="dxa"/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654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Давыдов Роман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А.1., Б.8.1.</w:t>
            </w:r>
          </w:p>
        </w:tc>
        <w:tc>
          <w:tcPr>
            <w:tcW w:w="2037" w:type="dxa"/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2A0AC5">
        <w:trPr>
          <w:trHeight w:val="597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Крюченков</w:t>
            </w:r>
            <w:proofErr w:type="spellEnd"/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-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17F7E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7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2A3FE6" w:rsidRPr="00EF2D6A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2A0AC5">
        <w:trPr>
          <w:trHeight w:val="504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4093078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Дикий Олег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2121953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21160981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Автогра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9242906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A3FE6" w:rsidRPr="00EF2D6A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504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20777794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Коротеев</w:t>
            </w:r>
            <w:proofErr w:type="spellEnd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5692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784230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Автогра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8923463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2A3FE6" w:rsidRPr="00EF2D6A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692837">
        <w:trPr>
          <w:trHeight w:val="504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A3FE6" w:rsidRPr="006D21FE" w:rsidTr="004B51A5">
        <w:trPr>
          <w:trHeight w:val="504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Воробьев Роман Ром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грамм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A3FE6" w:rsidRPr="00EF2D6A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Доронин Денис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наладочно-эксплуатационного управ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2A3FE6" w:rsidRPr="00BD064A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2A3FE6" w:rsidRPr="006D21FE" w:rsidTr="00B32CD5">
        <w:trPr>
          <w:trHeight w:val="1012"/>
        </w:trPr>
        <w:tc>
          <w:tcPr>
            <w:tcW w:w="949" w:type="dxa"/>
            <w:vAlign w:val="center"/>
          </w:tcPr>
          <w:p w:rsidR="002A3FE6" w:rsidRPr="003B424B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0930922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Грибенко</w:t>
            </w:r>
            <w:proofErr w:type="spellEnd"/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4361676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СУТ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850083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20753539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2A3FE6" w:rsidRPr="00BD064A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504"/>
        </w:trPr>
        <w:tc>
          <w:tcPr>
            <w:tcW w:w="949" w:type="dxa"/>
            <w:vAlign w:val="center"/>
          </w:tcPr>
          <w:p w:rsidR="002A3FE6" w:rsidRPr="003B424B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21187911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Захаров Руслан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855924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703436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1500572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vAlign w:val="center"/>
          </w:tcPr>
          <w:p w:rsidR="002A3FE6" w:rsidRPr="00BD064A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504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8850695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Касьян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3937443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Инженер планово-предупредительного ремон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7582054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2764083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2A3FE6" w:rsidRPr="00BD064A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B32CD5">
        <w:trPr>
          <w:trHeight w:val="1334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2215936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Колосов Илья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739136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055145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3871499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2A3FE6" w:rsidRPr="009054D9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B32CD5">
        <w:trPr>
          <w:trHeight w:val="1421"/>
        </w:trPr>
        <w:tc>
          <w:tcPr>
            <w:tcW w:w="949" w:type="dxa"/>
            <w:vAlign w:val="center"/>
          </w:tcPr>
          <w:p w:rsidR="002A3FE6" w:rsidRPr="00523EAF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3760501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Лашин</w:t>
            </w:r>
            <w:proofErr w:type="spellEnd"/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9747919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РОЭ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814107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2A3FE6" w:rsidRPr="00523EAF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2A3FE6" w:rsidRPr="006D21FE" w:rsidTr="004B51A5">
        <w:trPr>
          <w:trHeight w:val="504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68694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Смотряев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60825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9757949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2A3FE6" w:rsidRPr="009054D9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645963">
        <w:trPr>
          <w:trHeight w:val="504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A3FE6" w:rsidRPr="006D21FE" w:rsidTr="000663B1">
        <w:trPr>
          <w:trHeight w:val="1315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9068407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Сойилов</w:t>
            </w:r>
            <w:proofErr w:type="spellEnd"/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Иброгим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20013005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5864498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2A3FE6" w:rsidRPr="00EF2D6A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727505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Уткин Алексе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824853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Инженер УРОЭ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6B0D28" w:rsidRDefault="002A3FE6" w:rsidP="002A3FE6">
            <w:pPr>
              <w:jc w:val="center"/>
              <w:divId w:val="14802716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D28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2A3FE6" w:rsidRPr="00187FE5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A3FE6" w:rsidRPr="006D21FE" w:rsidTr="004B51A5">
        <w:trPr>
          <w:trHeight w:val="504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0747429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Ивановский Евген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0264916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7896633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Гелио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6525229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2A3FE6" w:rsidRPr="00187FE5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A3FE6" w:rsidRPr="006D21FE" w:rsidTr="004B51A5">
        <w:trPr>
          <w:trHeight w:val="504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243932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Милевич</w:t>
            </w:r>
            <w:proofErr w:type="spellEnd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2334397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9704746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Текстильные технологи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4016352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A3FE6" w:rsidRPr="009054D9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A3FE6" w:rsidRPr="006D21FE" w:rsidTr="00B32CD5">
        <w:trPr>
          <w:trHeight w:val="636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Горбунов Михаи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2A3FE6" w:rsidRPr="00EF2D6A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EF2D6A" w:rsidTr="004B51A5">
        <w:trPr>
          <w:trHeight w:val="531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Иван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рганизации, эксплуатации и ремонту зданий и сооруж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2A3FE6" w:rsidRPr="00187FE5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EF2D6A" w:rsidTr="004B51A5">
        <w:trPr>
          <w:trHeight w:val="529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Смирнов Юр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32CD5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CD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2A3FE6" w:rsidRPr="00187FE5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EF2D6A" w:rsidTr="004B51A5">
        <w:trPr>
          <w:trHeight w:val="648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2664979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Зеленский Вячеслав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2826148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3301314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Вышневолоцкий хле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707412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A3FE6" w:rsidRPr="00187FE5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EF2D6A" w:rsidTr="004B51A5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8533478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ухов Виктор </w:t>
            </w:r>
            <w:proofErr w:type="spellStart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Леандр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6632399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474415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Вышневолоцкий хле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507788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EF2D6A" w:rsidTr="006D316A">
        <w:trPr>
          <w:trHeight w:val="990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A3FE6" w:rsidRPr="00EF2D6A" w:rsidTr="004B51A5">
        <w:trPr>
          <w:trHeight w:val="97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7347408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Вересов Петр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6718807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филиа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5718853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1416560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A3FE6" w:rsidRPr="00EF2D6A" w:rsidTr="004B51A5">
        <w:trPr>
          <w:trHeight w:val="745"/>
        </w:trPr>
        <w:tc>
          <w:tcPr>
            <w:tcW w:w="949" w:type="dxa"/>
            <w:shd w:val="clear" w:color="auto" w:fill="auto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4766834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Иванов Денис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4216363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-директор филиала АО "Ритм" ТПТА "</w:t>
            </w:r>
            <w:proofErr w:type="spellStart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Цетролит</w:t>
            </w:r>
            <w:proofErr w:type="spellEnd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206168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488333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3266629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Неделин</w:t>
            </w:r>
            <w:proofErr w:type="spellEnd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20724587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2146586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6203798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673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9715485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7234010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20713454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601958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653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9205291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Козуля</w:t>
            </w:r>
            <w:proofErr w:type="spellEnd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330520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службы </w:t>
            </w:r>
            <w:proofErr w:type="spellStart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пивопрозводств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7804484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382131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827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9096857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837375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971329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7916358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621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2157731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Уткин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640698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КЦ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998722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6295536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0B240C">
        <w:trPr>
          <w:trHeight w:val="666"/>
        </w:trPr>
        <w:tc>
          <w:tcPr>
            <w:tcW w:w="949" w:type="dxa"/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943437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лексеев Алекс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489059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омплекса убоя и переработк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7882320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7737480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3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18036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3668294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6571543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3351084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2A3FE6" w:rsidRPr="006D21FE" w:rsidTr="004B51A5">
        <w:trPr>
          <w:trHeight w:val="7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937984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6486244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750593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6305988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601FFC">
        <w:trPr>
          <w:trHeight w:val="769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Pr="006D21FE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7981342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Кононов Паве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910387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7055201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О "ПО "ТО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2051407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9170874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Терентьев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7143045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382292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О "ПО "ТО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2394127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300324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Голубятнико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2427583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927228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О "КОРПОРАЦИЯ КРАСНЫЙ ОКТЯБ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4514785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Б.3.8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7112955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Яшин Роман Олег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1529150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1218461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УМЗ", ООО "УРАЛЬСКИЙ МЕТАЛЛУРГИЧЕСКИ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5971317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2140762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Кольц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5878077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роизводства брус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979458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90396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3320255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Плясунова Гали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8978893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производства брус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6834360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3244745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vAlign w:val="center"/>
          </w:tcPr>
          <w:p w:rsidR="002A3FE6" w:rsidRPr="006D21FE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6775400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нисимов Владимир Стани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512526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7715842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Стройтепломонтаж</w:t>
            </w:r>
            <w:proofErr w:type="spellEnd"/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80DD4" w:rsidRDefault="002A3FE6" w:rsidP="002A3FE6">
            <w:pPr>
              <w:jc w:val="center"/>
              <w:divId w:val="13446702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D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A3FE6" w:rsidRPr="005146E8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67472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472">
              <w:rPr>
                <w:rFonts w:ascii="Times New Roman" w:hAnsi="Times New Roman"/>
                <w:color w:val="000000"/>
                <w:sz w:val="28"/>
                <w:szCs w:val="28"/>
              </w:rPr>
              <w:t>Демидов Константин Ром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67472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472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67472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472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67472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47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A3FE6" w:rsidRPr="005146E8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67472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472">
              <w:rPr>
                <w:rFonts w:ascii="Times New Roman" w:hAnsi="Times New Roman"/>
                <w:color w:val="000000"/>
                <w:sz w:val="28"/>
                <w:szCs w:val="28"/>
              </w:rPr>
              <w:t>Корень Евген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67472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472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67472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472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167472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47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5146E8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2A3FE6" w:rsidRPr="006D21FE" w:rsidTr="00330783">
        <w:trPr>
          <w:trHeight w:val="707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1707831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Дробин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8861445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11676735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ООО "УК "ТЕХНОПАРК СПАС-ЗАУЛО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1266814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A3FE6" w:rsidRPr="005146E8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16232662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Ляпин</w:t>
            </w:r>
            <w:proofErr w:type="spellEnd"/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9482024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енного комплекс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12272275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ООО "К-ФЛЕ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15528827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Б.8.3., Б.7.4.</w:t>
            </w:r>
          </w:p>
        </w:tc>
        <w:tc>
          <w:tcPr>
            <w:tcW w:w="2037" w:type="dxa"/>
            <w:vAlign w:val="center"/>
          </w:tcPr>
          <w:p w:rsidR="002A3FE6" w:rsidRPr="005146E8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842477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Карпусь</w:t>
            </w:r>
            <w:proofErr w:type="spellEnd"/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21313146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1140659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АО "ФТБ "ОКТЯБ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555FD" w:rsidRDefault="002A3FE6" w:rsidP="002A3FE6">
            <w:pPr>
              <w:jc w:val="center"/>
              <w:divId w:val="3040447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5FD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vAlign w:val="center"/>
          </w:tcPr>
          <w:p w:rsidR="002A3FE6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346B0" w:rsidRDefault="002A3FE6" w:rsidP="002A3FE6">
            <w:pPr>
              <w:jc w:val="center"/>
              <w:divId w:val="1023241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6B0">
              <w:rPr>
                <w:rFonts w:ascii="Times New Roman" w:hAnsi="Times New Roman"/>
                <w:color w:val="000000"/>
                <w:sz w:val="28"/>
                <w:szCs w:val="28"/>
              </w:rPr>
              <w:t>Басов Никола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346B0" w:rsidRDefault="002A3FE6" w:rsidP="002A3FE6">
            <w:pPr>
              <w:jc w:val="center"/>
              <w:divId w:val="8987101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6B0">
              <w:rPr>
                <w:rFonts w:ascii="Times New Roman" w:hAnsi="Times New Roman"/>
                <w:color w:val="000000"/>
                <w:sz w:val="28"/>
                <w:szCs w:val="28"/>
              </w:rPr>
              <w:t>Проектант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FE6" w:rsidRPr="00D25B19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6B0">
              <w:rPr>
                <w:rFonts w:ascii="Times New Roman" w:hAnsi="Times New Roman"/>
                <w:color w:val="000000"/>
                <w:sz w:val="28"/>
                <w:szCs w:val="28"/>
              </w:rPr>
              <w:t>ООО "БЕЖЕЦКГАЗСТРОЙ"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FE6" w:rsidRPr="00D25B19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6B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A3FE6" w:rsidRPr="005146E8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346B0" w:rsidRDefault="002A3FE6" w:rsidP="002A3FE6">
            <w:pPr>
              <w:jc w:val="center"/>
              <w:divId w:val="12558950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6B0">
              <w:rPr>
                <w:rFonts w:ascii="Times New Roman" w:hAnsi="Times New Roman"/>
                <w:color w:val="000000"/>
                <w:sz w:val="28"/>
                <w:szCs w:val="28"/>
              </w:rPr>
              <w:t>Бардышев</w:t>
            </w:r>
            <w:proofErr w:type="spellEnd"/>
            <w:r w:rsidRPr="000346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0346B0" w:rsidRDefault="002A3FE6" w:rsidP="002A3FE6">
            <w:pPr>
              <w:jc w:val="center"/>
              <w:divId w:val="16266225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6B0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 и АГЗС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2A3FE6" w:rsidRPr="00D25B19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6B0">
              <w:rPr>
                <w:rFonts w:ascii="Times New Roman" w:hAnsi="Times New Roman"/>
                <w:color w:val="000000"/>
                <w:sz w:val="28"/>
                <w:szCs w:val="28"/>
              </w:rPr>
              <w:t>ООО "ДЖЕНЕРАЛ ПАУЭР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3FE6" w:rsidRPr="00D25B19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6B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A3FE6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2569821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Кесарев Дмитри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307977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9547544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ООО "ЛЕНТ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7090610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Б.9.3., А.1., Б.7.1.</w:t>
            </w:r>
          </w:p>
        </w:tc>
        <w:tc>
          <w:tcPr>
            <w:tcW w:w="2037" w:type="dxa"/>
            <w:vAlign w:val="center"/>
          </w:tcPr>
          <w:p w:rsidR="002A3FE6" w:rsidRPr="005146E8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4707838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Половинко</w:t>
            </w:r>
            <w:proofErr w:type="spellEnd"/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5625943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филиала "АПК </w:t>
            </w:r>
            <w:proofErr w:type="spellStart"/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Комби</w:t>
            </w:r>
            <w:proofErr w:type="spellEnd"/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20400128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134107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2A3FE6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5604334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Синькевич</w:t>
            </w:r>
            <w:proofErr w:type="spellEnd"/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ятослав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6253498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электролаборатории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8861395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ООО "СИСТЕМНЫЕ РЕШЕН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689798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vAlign w:val="center"/>
          </w:tcPr>
          <w:p w:rsidR="002A3FE6" w:rsidRPr="005146E8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2A3FE6" w:rsidRPr="006D21FE" w:rsidTr="004B51A5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583371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Скоробогато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581837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6336334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ООО "СИСТЕМНЫЕ РЕШЕН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093274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Б.3.9., А.1.</w:t>
            </w:r>
          </w:p>
        </w:tc>
        <w:tc>
          <w:tcPr>
            <w:tcW w:w="2037" w:type="dxa"/>
            <w:vAlign w:val="center"/>
          </w:tcPr>
          <w:p w:rsidR="002A3FE6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2A3FE6" w:rsidRPr="006D21FE" w:rsidTr="002A3FE6">
        <w:trPr>
          <w:trHeight w:val="878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3714219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Тарасов Андр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divId w:val="11603915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ООО "ГЭ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3FE6" w:rsidRPr="00BD063F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63F">
              <w:rPr>
                <w:rFonts w:ascii="Times New Roman" w:hAnsi="Times New Roman"/>
                <w:color w:val="000000"/>
                <w:sz w:val="28"/>
                <w:szCs w:val="28"/>
              </w:rPr>
              <w:t>Б.1.10., А.1., Б.1.9.</w:t>
            </w:r>
          </w:p>
        </w:tc>
        <w:tc>
          <w:tcPr>
            <w:tcW w:w="2037" w:type="dxa"/>
            <w:vAlign w:val="center"/>
          </w:tcPr>
          <w:p w:rsidR="002A3FE6" w:rsidRPr="005146E8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2A3FE6" w:rsidRPr="006D21FE" w:rsidTr="00253EAF">
        <w:trPr>
          <w:trHeight w:val="707"/>
        </w:trPr>
        <w:tc>
          <w:tcPr>
            <w:tcW w:w="94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A3FE6" w:rsidRPr="007312B9" w:rsidRDefault="002A3FE6" w:rsidP="002A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A3FE6" w:rsidRPr="006D21FE" w:rsidTr="000663B1">
        <w:trPr>
          <w:trHeight w:val="1173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CD786C" w:rsidRDefault="002A3FE6" w:rsidP="002A3FE6">
            <w:pPr>
              <w:jc w:val="center"/>
              <w:divId w:val="13075104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6C">
              <w:rPr>
                <w:rFonts w:ascii="Times New Roman" w:hAnsi="Times New Roman"/>
                <w:color w:val="000000"/>
                <w:sz w:val="28"/>
                <w:szCs w:val="28"/>
              </w:rPr>
              <w:t>Тарасов Евгени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CD786C" w:rsidRDefault="002A3FE6" w:rsidP="002A3FE6">
            <w:pPr>
              <w:jc w:val="center"/>
              <w:divId w:val="1702667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6C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CD786C" w:rsidRDefault="002A3FE6" w:rsidP="002A3FE6">
            <w:pPr>
              <w:jc w:val="center"/>
              <w:divId w:val="13767400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6C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CD786C" w:rsidRDefault="002A3FE6" w:rsidP="002A3FE6">
            <w:pPr>
              <w:jc w:val="center"/>
              <w:divId w:val="21152464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6C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2A3FE6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2A3FE6" w:rsidRPr="006D21FE" w:rsidTr="00956747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CD786C" w:rsidRDefault="002A3FE6" w:rsidP="002A3FE6">
            <w:pPr>
              <w:jc w:val="center"/>
              <w:divId w:val="11672092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D786C">
              <w:rPr>
                <w:rFonts w:ascii="Times New Roman" w:hAnsi="Times New Roman"/>
                <w:color w:val="000000"/>
                <w:sz w:val="28"/>
                <w:szCs w:val="28"/>
              </w:rPr>
              <w:t>Черваков</w:t>
            </w:r>
            <w:proofErr w:type="spellEnd"/>
            <w:r w:rsidRPr="00CD78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CD786C" w:rsidRDefault="002A3FE6" w:rsidP="002A3FE6">
            <w:pPr>
              <w:jc w:val="center"/>
              <w:divId w:val="278063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6C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по ремонту и обслуживанию котельного оборудования и тепловых сете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CD786C" w:rsidRDefault="002A3FE6" w:rsidP="002A3FE6">
            <w:pPr>
              <w:jc w:val="center"/>
              <w:divId w:val="18580388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6C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CD786C" w:rsidRDefault="002A3FE6" w:rsidP="002A3FE6">
            <w:pPr>
              <w:jc w:val="center"/>
              <w:divId w:val="15192717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86C">
              <w:rPr>
                <w:rFonts w:ascii="Times New Roman" w:hAnsi="Times New Roman"/>
                <w:color w:val="000000"/>
                <w:sz w:val="28"/>
                <w:szCs w:val="28"/>
              </w:rPr>
              <w:t>Б.8.1., Б.8.2.</w:t>
            </w:r>
          </w:p>
        </w:tc>
        <w:tc>
          <w:tcPr>
            <w:tcW w:w="2037" w:type="dxa"/>
            <w:vAlign w:val="center"/>
          </w:tcPr>
          <w:p w:rsidR="002A3FE6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2</w:t>
            </w:r>
            <w:r w:rsidRPr="00B061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FE6" w:rsidRPr="006D21FE" w:rsidTr="00956747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56747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6747">
              <w:rPr>
                <w:rFonts w:ascii="Times New Roman" w:hAnsi="Times New Roman"/>
                <w:color w:val="000000"/>
                <w:sz w:val="28"/>
                <w:szCs w:val="28"/>
              </w:rPr>
              <w:t>Полещенков</w:t>
            </w:r>
            <w:proofErr w:type="spellEnd"/>
            <w:r w:rsidRPr="009567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956747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74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2A3FE6" w:rsidRPr="00D25B19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747">
              <w:rPr>
                <w:rFonts w:ascii="Times New Roman" w:hAnsi="Times New Roman"/>
                <w:color w:val="000000"/>
                <w:sz w:val="28"/>
                <w:szCs w:val="28"/>
              </w:rPr>
              <w:t>АО "НПО "ТЕХНОМАШ" ИМ. С.А. АФАНАСЬЕВ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3FE6" w:rsidRPr="00D25B19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747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2037" w:type="dxa"/>
            <w:vAlign w:val="center"/>
          </w:tcPr>
          <w:p w:rsidR="002A3FE6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1F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A3FE6" w:rsidRPr="006D21FE" w:rsidTr="00961E5E">
        <w:trPr>
          <w:trHeight w:val="707"/>
        </w:trPr>
        <w:tc>
          <w:tcPr>
            <w:tcW w:w="949" w:type="dxa"/>
            <w:vAlign w:val="center"/>
          </w:tcPr>
          <w:p w:rsidR="002A3FE6" w:rsidRDefault="002A3FE6" w:rsidP="002A3F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2E4CCB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CCB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6" w:rsidRPr="002E4CCB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2A3FE6" w:rsidRPr="00D25B19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CCB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3FE6" w:rsidRPr="00D25B19" w:rsidRDefault="002A3FE6" w:rsidP="002A3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CCB">
              <w:rPr>
                <w:rFonts w:ascii="Times New Roman" w:hAnsi="Times New Roman"/>
                <w:color w:val="000000"/>
                <w:sz w:val="28"/>
                <w:szCs w:val="28"/>
              </w:rPr>
              <w:t>А.1., Г.2.1.</w:t>
            </w:r>
          </w:p>
        </w:tc>
        <w:tc>
          <w:tcPr>
            <w:tcW w:w="2037" w:type="dxa"/>
            <w:vAlign w:val="center"/>
          </w:tcPr>
          <w:p w:rsidR="002A3FE6" w:rsidRDefault="002A3FE6" w:rsidP="002A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1F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0F" w:rsidRDefault="002D140F" w:rsidP="00AA7AF5">
      <w:pPr>
        <w:spacing w:after="0" w:line="240" w:lineRule="auto"/>
      </w:pPr>
      <w:r>
        <w:separator/>
      </w:r>
    </w:p>
  </w:endnote>
  <w:endnote w:type="continuationSeparator" w:id="0">
    <w:p w:rsidR="002D140F" w:rsidRDefault="002D140F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0F" w:rsidRDefault="002D140F" w:rsidP="00AA7AF5">
      <w:pPr>
        <w:spacing w:after="0" w:line="240" w:lineRule="auto"/>
      </w:pPr>
      <w:r>
        <w:separator/>
      </w:r>
    </w:p>
  </w:footnote>
  <w:footnote w:type="continuationSeparator" w:id="0">
    <w:p w:rsidR="002D140F" w:rsidRDefault="002D140F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56747" w:rsidRPr="00220470" w:rsidRDefault="00956747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577AA">
          <w:rPr>
            <w:rFonts w:ascii="Times New Roman" w:hAnsi="Times New Roman"/>
            <w:noProof/>
            <w:sz w:val="24"/>
            <w:szCs w:val="24"/>
          </w:rPr>
          <w:t>9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6747" w:rsidRDefault="009567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1AC7"/>
    <w:rsid w:val="00061D2F"/>
    <w:rsid w:val="00065524"/>
    <w:rsid w:val="0006617C"/>
    <w:rsid w:val="000663B1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778FA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3FE6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40F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CC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7AA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1AF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747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1E91"/>
    <w:rsid w:val="00A232A4"/>
    <w:rsid w:val="00A2347A"/>
    <w:rsid w:val="00A2364F"/>
    <w:rsid w:val="00A23D15"/>
    <w:rsid w:val="00A24904"/>
    <w:rsid w:val="00A2498D"/>
    <w:rsid w:val="00A24EC6"/>
    <w:rsid w:val="00A251D2"/>
    <w:rsid w:val="00A25532"/>
    <w:rsid w:val="00A25E38"/>
    <w:rsid w:val="00A262D5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6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82F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FC4FB8-56F5-47F3-A4DF-7774C0F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7941-DC76-4CC3-9E90-55589BC3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5-04-28T07:14:00Z</dcterms:created>
  <dcterms:modified xsi:type="dcterms:W3CDTF">2025-04-28T07:18:00Z</dcterms:modified>
</cp:coreProperties>
</file>